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A" w:rsidRPr="00124CB1" w:rsidRDefault="00FC14DE" w:rsidP="00FC14DE">
      <w:pPr>
        <w:shd w:val="clear" w:color="auto" w:fill="FFFFFF"/>
        <w:tabs>
          <w:tab w:val="left" w:pos="864"/>
        </w:tabs>
        <w:spacing w:line="226" w:lineRule="exact"/>
        <w:ind w:right="384"/>
        <w:jc w:val="center"/>
        <w:rPr>
          <w:rFonts w:ascii="Times New Roman" w:hAnsi="Times New Roman" w:cs="Times New Roman"/>
          <w:b/>
        </w:rPr>
      </w:pPr>
      <w:r w:rsidRPr="00124CB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 и обязательствах имущественного характера </w:t>
      </w:r>
      <w:r w:rsidR="00461EEA" w:rsidRPr="00124CB1">
        <w:rPr>
          <w:rFonts w:ascii="Times New Roman" w:hAnsi="Times New Roman" w:cs="Times New Roman"/>
          <w:b/>
          <w:sz w:val="28"/>
          <w:szCs w:val="28"/>
        </w:rPr>
        <w:t xml:space="preserve">лица, замещающего должность Главы </w:t>
      </w:r>
      <w:r w:rsidR="00D12EDF" w:rsidRPr="00124C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7B4187" w:rsidRPr="00124CB1">
        <w:rPr>
          <w:rFonts w:ascii="Times New Roman" w:hAnsi="Times New Roman" w:cs="Times New Roman"/>
          <w:b/>
          <w:sz w:val="28"/>
          <w:szCs w:val="28"/>
        </w:rPr>
        <w:t>Итомля</w:t>
      </w:r>
      <w:r w:rsidR="00D12EDF" w:rsidRPr="00124CB1">
        <w:rPr>
          <w:rFonts w:ascii="Times New Roman" w:hAnsi="Times New Roman" w:cs="Times New Roman"/>
          <w:b/>
          <w:sz w:val="28"/>
          <w:szCs w:val="28"/>
        </w:rPr>
        <w:t>»</w:t>
      </w:r>
      <w:r w:rsidR="008D0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CB1">
        <w:rPr>
          <w:rFonts w:ascii="Times New Roman" w:hAnsi="Times New Roman" w:cs="Times New Roman"/>
          <w:b/>
          <w:sz w:val="28"/>
          <w:szCs w:val="28"/>
        </w:rPr>
        <w:t>Тверской области за</w:t>
      </w:r>
      <w:r w:rsidR="006C3C0C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CD78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6C3C0C">
        <w:rPr>
          <w:rFonts w:ascii="Times New Roman" w:hAnsi="Times New Roman" w:cs="Times New Roman"/>
          <w:b/>
          <w:sz w:val="28"/>
          <w:szCs w:val="28"/>
        </w:rPr>
        <w:t>с 1 января 2020 года по 31 декабря 2020</w:t>
      </w:r>
      <w:r w:rsidRPr="00124C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24CB1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page" w:horzAnchor="margin" w:tblpY="260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758"/>
        <w:gridCol w:w="1275"/>
        <w:gridCol w:w="1276"/>
        <w:gridCol w:w="992"/>
        <w:gridCol w:w="873"/>
        <w:gridCol w:w="970"/>
        <w:gridCol w:w="1134"/>
        <w:gridCol w:w="709"/>
        <w:gridCol w:w="992"/>
        <w:gridCol w:w="1559"/>
        <w:gridCol w:w="1418"/>
        <w:gridCol w:w="1353"/>
      </w:tblGrid>
      <w:tr w:rsidR="00724A3A" w:rsidRPr="001D3968" w:rsidTr="006C3C0C">
        <w:tc>
          <w:tcPr>
            <w:tcW w:w="477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8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Фамилия 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24A3A" w:rsidRPr="00124CB1" w:rsidRDefault="00C2061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     (</w:t>
            </w:r>
            <w:r w:rsidR="003A0FD3" w:rsidRPr="00124CB1">
              <w:rPr>
                <w:rFonts w:ascii="Times New Roman" w:hAnsi="Times New Roman" w:cs="Times New Roman"/>
              </w:rPr>
              <w:t xml:space="preserve">вид, </w:t>
            </w:r>
            <w:r w:rsidR="00724A3A" w:rsidRPr="00124CB1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Декларированный годовой доход  </w:t>
            </w:r>
            <w:r w:rsidR="00CD71FC" w:rsidRPr="00CD71FC">
              <w:rPr>
                <w:rFonts w:ascii="Times New Roman" w:hAnsi="Times New Roman" w:cs="Times New Roman"/>
                <w:vertAlign w:val="superscript"/>
              </w:rPr>
              <w:t>1</w:t>
            </w:r>
            <w:r w:rsidR="00C2061C">
              <w:rPr>
                <w:rFonts w:ascii="Times New Roman" w:hAnsi="Times New Roman" w:cs="Times New Roman"/>
              </w:rPr>
              <w:t xml:space="preserve">             (</w:t>
            </w:r>
            <w:r w:rsidRPr="00124CB1">
              <w:rPr>
                <w:rFonts w:ascii="Times New Roman" w:hAnsi="Times New Roman" w:cs="Times New Roman"/>
              </w:rPr>
              <w:t>руб</w:t>
            </w:r>
            <w:r w:rsidR="00C2061C">
              <w:rPr>
                <w:rFonts w:ascii="Times New Roman" w:hAnsi="Times New Roman" w:cs="Times New Roman"/>
              </w:rPr>
              <w:t>.</w:t>
            </w:r>
            <w:r w:rsidRPr="00124C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</w:tcPr>
          <w:p w:rsidR="00724A3A" w:rsidRPr="00124CB1" w:rsidRDefault="00724A3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CD71FC" w:rsidRPr="00CD71FC">
              <w:rPr>
                <w:rFonts w:ascii="Times New Roman" w:hAnsi="Times New Roman" w:cs="Times New Roman"/>
                <w:vertAlign w:val="superscript"/>
              </w:rPr>
              <w:t>2</w:t>
            </w:r>
            <w:r w:rsidR="00C2061C">
              <w:rPr>
                <w:rFonts w:ascii="Times New Roman" w:hAnsi="Times New Roman" w:cs="Times New Roman"/>
              </w:rPr>
              <w:t xml:space="preserve">            (</w:t>
            </w:r>
            <w:r w:rsidRPr="00124CB1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FC14DE" w:rsidRPr="001D3968" w:rsidTr="006C3C0C">
        <w:tc>
          <w:tcPr>
            <w:tcW w:w="477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24A3A" w:rsidRPr="00124CB1" w:rsidRDefault="00A2705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собствен</w:t>
            </w:r>
            <w:r w:rsidR="00724A3A" w:rsidRPr="00124CB1"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873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Пло</w:t>
            </w:r>
          </w:p>
          <w:p w:rsidR="00724A3A" w:rsidRPr="00124CB1" w:rsidRDefault="00A2705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щадь (</w:t>
            </w:r>
            <w:r w:rsidR="00724A3A" w:rsidRPr="00124CB1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70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24CB1" w:rsidRDefault="00A2705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л</w:t>
            </w:r>
            <w:r w:rsidR="00724A3A" w:rsidRPr="00124CB1">
              <w:rPr>
                <w:rFonts w:ascii="Times New Roman" w:hAnsi="Times New Roman" w:cs="Times New Roman"/>
              </w:rPr>
              <w:t>оже</w:t>
            </w:r>
          </w:p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Пло</w:t>
            </w:r>
          </w:p>
          <w:p w:rsidR="00724A3A" w:rsidRPr="00124CB1" w:rsidRDefault="00A2705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щадь(кв.м</w:t>
            </w:r>
          </w:p>
        </w:tc>
        <w:tc>
          <w:tcPr>
            <w:tcW w:w="992" w:type="dxa"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ложе</w:t>
            </w:r>
          </w:p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24A3A" w:rsidRPr="00124CB1" w:rsidRDefault="00724A3A" w:rsidP="006C3C0C">
            <w:pPr>
              <w:rPr>
                <w:rFonts w:ascii="Times New Roman" w:hAnsi="Times New Roman" w:cs="Times New Roman"/>
              </w:rPr>
            </w:pPr>
          </w:p>
        </w:tc>
      </w:tr>
      <w:tr w:rsidR="0010624A" w:rsidRPr="001D3968" w:rsidTr="006C3C0C">
        <w:trPr>
          <w:trHeight w:val="682"/>
        </w:trPr>
        <w:tc>
          <w:tcPr>
            <w:tcW w:w="477" w:type="dxa"/>
            <w:vMerge w:val="restart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58" w:type="dxa"/>
            <w:vMerge w:val="restart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Орлов С.А.</w:t>
            </w:r>
          </w:p>
        </w:tc>
        <w:tc>
          <w:tcPr>
            <w:tcW w:w="1275" w:type="dxa"/>
            <w:vMerge w:val="restart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Глава сельского поселения «Итомля»</w:t>
            </w:r>
          </w:p>
        </w:tc>
        <w:tc>
          <w:tcPr>
            <w:tcW w:w="1276" w:type="dxa"/>
          </w:tcPr>
          <w:p w:rsidR="0010624A" w:rsidRPr="00124CB1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0624A" w:rsidRPr="00124CB1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124CB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70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0624A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43A7" w:rsidRPr="00124CB1" w:rsidRDefault="009643A7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09" w:type="dxa"/>
            <w:vMerge w:val="restart"/>
          </w:tcPr>
          <w:p w:rsidR="0010624A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vMerge w:val="restart"/>
          </w:tcPr>
          <w:p w:rsidR="0010624A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624A" w:rsidRPr="00124CB1" w:rsidRDefault="0010624A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а Сайбер, 2010 г.в.</w:t>
            </w:r>
          </w:p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10624A" w:rsidRPr="00124CB1" w:rsidRDefault="006C3C0C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3</w:t>
            </w:r>
            <w:r w:rsidR="002933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42,28</w:t>
            </w:r>
          </w:p>
        </w:tc>
        <w:tc>
          <w:tcPr>
            <w:tcW w:w="1353" w:type="dxa"/>
            <w:vMerge w:val="restart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3C0C" w:rsidRPr="001D3968" w:rsidTr="006C3C0C">
        <w:trPr>
          <w:trHeight w:val="253"/>
        </w:trPr>
        <w:tc>
          <w:tcPr>
            <w:tcW w:w="477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  <w:vMerge w:val="restart"/>
          </w:tcPr>
          <w:p w:rsidR="006C3C0C" w:rsidRPr="00F63B4A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0" w:type="dxa"/>
            <w:vMerge w:val="restart"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C0C" w:rsidRPr="00124CB1" w:rsidRDefault="006C3C0C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3C0C" w:rsidRPr="001D3968" w:rsidTr="006C3C0C">
        <w:trPr>
          <w:trHeight w:val="525"/>
        </w:trPr>
        <w:tc>
          <w:tcPr>
            <w:tcW w:w="477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C0C" w:rsidRPr="00F63B4A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C3C0C" w:rsidRDefault="006C3C0C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C0C" w:rsidRPr="00124CB1" w:rsidRDefault="006C3C0C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C3C0C" w:rsidRPr="00124CB1" w:rsidRDefault="006C3C0C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        МТЗ 82Л, 1988 г.в.</w:t>
            </w:r>
          </w:p>
        </w:tc>
        <w:tc>
          <w:tcPr>
            <w:tcW w:w="1418" w:type="dxa"/>
            <w:vMerge/>
          </w:tcPr>
          <w:p w:rsidR="006C3C0C" w:rsidRDefault="006C3C0C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C3C0C" w:rsidRPr="00124CB1" w:rsidRDefault="006C3C0C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6C3C0C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0" w:type="dxa"/>
          </w:tcPr>
          <w:p w:rsidR="0010624A" w:rsidRPr="00571B99" w:rsidRDefault="0010624A" w:rsidP="006C3C0C">
            <w:r w:rsidRPr="00124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624A" w:rsidRPr="00124CB1" w:rsidRDefault="0010624A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624A" w:rsidRDefault="0010624A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6C3C0C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3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70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624A" w:rsidRPr="00124CB1" w:rsidRDefault="0010624A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624A" w:rsidRDefault="0010624A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624A" w:rsidRPr="001D3968" w:rsidTr="006C3C0C">
        <w:trPr>
          <w:trHeight w:val="1074"/>
        </w:trPr>
        <w:tc>
          <w:tcPr>
            <w:tcW w:w="477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62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Индивидуальная</w:t>
            </w:r>
          </w:p>
          <w:p w:rsidR="008D0F48" w:rsidRDefault="008D0F48" w:rsidP="006C3C0C">
            <w:pPr>
              <w:jc w:val="center"/>
              <w:rPr>
                <w:rFonts w:ascii="Times New Roman" w:hAnsi="Times New Roman" w:cs="Times New Roman"/>
              </w:rPr>
            </w:pPr>
          </w:p>
          <w:p w:rsidR="008D0F48" w:rsidRPr="00F63B4A" w:rsidRDefault="008D0F48" w:rsidP="006C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10624A" w:rsidRPr="00F63B4A" w:rsidRDefault="0010624A" w:rsidP="006C3C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0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624A" w:rsidRPr="00124CB1" w:rsidRDefault="0010624A" w:rsidP="006C3C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624A" w:rsidRDefault="0010624A" w:rsidP="006C3C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10624A" w:rsidRPr="00124CB1" w:rsidRDefault="001062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43A7" w:rsidRPr="001D3968" w:rsidTr="006C3C0C">
        <w:tc>
          <w:tcPr>
            <w:tcW w:w="477" w:type="dxa"/>
            <w:vMerge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58" w:type="dxa"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b/>
                <w:color w:val="EEECE1" w:themeColor="background2"/>
                <w:highlight w:val="yellow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 w:rsidRPr="00124C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124CB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9643A7" w:rsidRPr="00F63B4A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 w:rsidRPr="00F63B4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70" w:type="dxa"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43A7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09" w:type="dxa"/>
            <w:vMerge w:val="restart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vMerge w:val="restart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643A7" w:rsidRPr="00124CB1" w:rsidRDefault="009643A7" w:rsidP="009643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</w:t>
            </w:r>
            <w:r w:rsidR="002933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2,67</w:t>
            </w:r>
          </w:p>
        </w:tc>
        <w:tc>
          <w:tcPr>
            <w:tcW w:w="1353" w:type="dxa"/>
            <w:vMerge w:val="restart"/>
          </w:tcPr>
          <w:p w:rsidR="009643A7" w:rsidRPr="00124CB1" w:rsidRDefault="009643A7" w:rsidP="009643A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63B4A" w:rsidRPr="001D3968" w:rsidTr="006C3C0C">
        <w:tc>
          <w:tcPr>
            <w:tcW w:w="477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58" w:type="dxa"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C2061C" w:rsidP="006C3C0C">
            <w:pPr>
              <w:shd w:val="clear" w:color="auto" w:fill="FFFFFF"/>
              <w:autoSpaceDN w:val="0"/>
              <w:adjustRightInd w:val="0"/>
              <w:spacing w:line="197" w:lineRule="exact"/>
              <w:ind w:right="13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К</w:t>
            </w:r>
            <w:r w:rsidR="00F63B4A" w:rsidRPr="00F63B4A">
              <w:rPr>
                <w:rFonts w:ascii="Times New Roman" w:hAnsi="Times New Roman" w:cs="Times New Roman"/>
                <w:lang w:eastAsia="ru-RU"/>
              </w:rPr>
              <w:t>вартир</w:t>
            </w:r>
            <w:r w:rsidR="00F63B4A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F63B4A" w:rsidP="006C3C0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F63B4A" w:rsidRPr="00F63B4A" w:rsidRDefault="00F63B4A" w:rsidP="006C3C0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3B4A" w:rsidRPr="00F63B4A" w:rsidRDefault="00F63B4A" w:rsidP="006C3C0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63B4A">
              <w:rPr>
                <w:rFonts w:ascii="Times New Roman" w:hAnsi="Times New Roman" w:cs="Times New Roman"/>
                <w:lang w:eastAsia="ru-RU"/>
              </w:rPr>
              <w:t>38,6</w:t>
            </w:r>
          </w:p>
        </w:tc>
        <w:tc>
          <w:tcPr>
            <w:tcW w:w="970" w:type="dxa"/>
          </w:tcPr>
          <w:p w:rsidR="00F63B4A" w:rsidRPr="00F63B4A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4C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F63B4A" w:rsidRPr="00124CB1" w:rsidRDefault="00F63B4A" w:rsidP="006C3C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C14DE" w:rsidRPr="0016710A" w:rsidRDefault="00CD71FC" w:rsidP="00FC14DE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  <w:rPr>
          <w:rFonts w:ascii="Times New Roman" w:hAnsi="Times New Roman" w:cs="Times New Roman"/>
        </w:rPr>
      </w:pPr>
      <w:r w:rsidRPr="00CD71FC">
        <w:rPr>
          <w:rFonts w:ascii="Times New Roman" w:hAnsi="Times New Roman" w:cs="Times New Roman"/>
          <w:color w:val="000000"/>
          <w:spacing w:val="1"/>
          <w:vertAlign w:val="superscript"/>
        </w:rPr>
        <w:t>1</w:t>
      </w:r>
      <w:r w:rsidR="00FC14DE" w:rsidRPr="0016710A">
        <w:rPr>
          <w:rFonts w:ascii="Times New Roman" w:hAnsi="Times New Roman" w:cs="Times New Roman"/>
          <w:color w:val="000000"/>
          <w:spacing w:val="1"/>
        </w:rPr>
        <w:t xml:space="preserve">В случае если в отчетном периоде лицу, замещающему </w:t>
      </w:r>
      <w:r w:rsidR="00FC14DE" w:rsidRPr="0016710A">
        <w:rPr>
          <w:rFonts w:ascii="Times New Roman" w:hAnsi="Times New Roman" w:cs="Times New Roman"/>
          <w:b/>
          <w:bCs/>
          <w:color w:val="000000"/>
          <w:spacing w:val="1"/>
        </w:rPr>
        <w:t xml:space="preserve">государственную </w:t>
      </w:r>
      <w:r w:rsidR="00FC14DE" w:rsidRPr="0016710A">
        <w:rPr>
          <w:rFonts w:ascii="Times New Roman" w:hAnsi="Times New Roman" w:cs="Times New Roman"/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 w:rsidR="00FC14DE" w:rsidRPr="0016710A">
        <w:rPr>
          <w:rFonts w:ascii="Times New Roman" w:hAnsi="Times New Roman" w:cs="Times New Roman"/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</w:t>
      </w:r>
      <w:r w:rsidR="00F83DEB" w:rsidRPr="0016710A">
        <w:rPr>
          <w:rFonts w:ascii="Times New Roman" w:hAnsi="Times New Roman" w:cs="Times New Roman"/>
          <w:color w:val="000000"/>
          <w:spacing w:val="5"/>
        </w:rPr>
        <w:t xml:space="preserve"> а также указываются отдельно в </w:t>
      </w:r>
      <w:r w:rsidR="00FC14DE" w:rsidRPr="0016710A">
        <w:rPr>
          <w:rFonts w:ascii="Times New Roman" w:hAnsi="Times New Roman" w:cs="Times New Roman"/>
          <w:color w:val="000000"/>
          <w:spacing w:val="-3"/>
        </w:rPr>
        <w:t>настоящей графе.</w:t>
      </w:r>
    </w:p>
    <w:p w:rsidR="00FC14DE" w:rsidRPr="0016710A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  <w:r w:rsidRPr="0016710A">
        <w:rPr>
          <w:rFonts w:ascii="Times New Roman" w:hAnsi="Times New Roman" w:cs="Times New Roman"/>
          <w:color w:val="000000"/>
          <w:vertAlign w:val="superscript"/>
        </w:rPr>
        <w:t>2</w:t>
      </w:r>
      <w:r w:rsidRPr="0016710A">
        <w:rPr>
          <w:rFonts w:ascii="Times New Roman" w:hAnsi="Times New Roman" w:cs="Times New Roman"/>
          <w:color w:val="000000"/>
          <w:vertAlign w:val="superscript"/>
        </w:rPr>
        <w:tab/>
      </w:r>
      <w:r w:rsidRPr="0016710A">
        <w:rPr>
          <w:rFonts w:ascii="Times New Roman" w:hAnsi="Times New Roman" w:cs="Times New Roman"/>
          <w:color w:val="000000"/>
        </w:rPr>
        <w:t>Сведения указываются, если сумма сделки превышает общин доход лица, замещающему государственную гражданскую должность Тверской области и его супруги</w:t>
      </w:r>
      <w:r w:rsidRPr="0016710A">
        <w:rPr>
          <w:rFonts w:ascii="Times New Roman" w:hAnsi="Times New Roman" w:cs="Times New Roman"/>
          <w:color w:val="000000"/>
        </w:rPr>
        <w:br/>
      </w:r>
      <w:r w:rsidRPr="0016710A">
        <w:rPr>
          <w:rFonts w:ascii="Times New Roman" w:hAnsi="Times New Roman" w:cs="Times New Roman"/>
          <w:color w:val="000000"/>
          <w:spacing w:val="-1"/>
        </w:rPr>
        <w:t>(супруга) за три последних года, предшествующих совершению сделки.</w:t>
      </w:r>
    </w:p>
    <w:p w:rsidR="00FC14DE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</w:pPr>
    </w:p>
    <w:p w:rsidR="00FC14DE" w:rsidRDefault="00FC14DE" w:rsidP="00FC14DE"/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/>
    <w:sectPr w:rsidR="00724A3A" w:rsidSect="0016710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A0" w:rsidRDefault="00CA18A0" w:rsidP="00724A3A">
      <w:pPr>
        <w:spacing w:after="0" w:line="240" w:lineRule="auto"/>
      </w:pPr>
      <w:r>
        <w:separator/>
      </w:r>
    </w:p>
  </w:endnote>
  <w:endnote w:type="continuationSeparator" w:id="0">
    <w:p w:rsidR="00CA18A0" w:rsidRDefault="00CA18A0" w:rsidP="007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A0" w:rsidRDefault="00CA18A0" w:rsidP="00724A3A">
      <w:pPr>
        <w:spacing w:after="0" w:line="240" w:lineRule="auto"/>
      </w:pPr>
      <w:r>
        <w:separator/>
      </w:r>
    </w:p>
  </w:footnote>
  <w:footnote w:type="continuationSeparator" w:id="0">
    <w:p w:rsidR="00CA18A0" w:rsidRDefault="00CA18A0" w:rsidP="0072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ABF"/>
    <w:rsid w:val="00021AD3"/>
    <w:rsid w:val="00053174"/>
    <w:rsid w:val="00086D75"/>
    <w:rsid w:val="000A01CF"/>
    <w:rsid w:val="00103BAA"/>
    <w:rsid w:val="0010624A"/>
    <w:rsid w:val="00124CB1"/>
    <w:rsid w:val="00153AA6"/>
    <w:rsid w:val="0016710A"/>
    <w:rsid w:val="001D3968"/>
    <w:rsid w:val="001D463D"/>
    <w:rsid w:val="001F2AEA"/>
    <w:rsid w:val="00201220"/>
    <w:rsid w:val="002318DF"/>
    <w:rsid w:val="002933F3"/>
    <w:rsid w:val="002A032B"/>
    <w:rsid w:val="002A514B"/>
    <w:rsid w:val="002B4742"/>
    <w:rsid w:val="002B4ACA"/>
    <w:rsid w:val="002D79CF"/>
    <w:rsid w:val="00302AC6"/>
    <w:rsid w:val="00302B4D"/>
    <w:rsid w:val="003516CF"/>
    <w:rsid w:val="00371E59"/>
    <w:rsid w:val="00376438"/>
    <w:rsid w:val="003A0FD3"/>
    <w:rsid w:val="003A6099"/>
    <w:rsid w:val="003C5314"/>
    <w:rsid w:val="00461EEA"/>
    <w:rsid w:val="0047662B"/>
    <w:rsid w:val="004A521D"/>
    <w:rsid w:val="004E139E"/>
    <w:rsid w:val="005D01A3"/>
    <w:rsid w:val="00622441"/>
    <w:rsid w:val="00623AD7"/>
    <w:rsid w:val="00693780"/>
    <w:rsid w:val="006A637C"/>
    <w:rsid w:val="006A6FFE"/>
    <w:rsid w:val="006C1D3A"/>
    <w:rsid w:val="006C3C0C"/>
    <w:rsid w:val="006C5BD4"/>
    <w:rsid w:val="006D2BED"/>
    <w:rsid w:val="006D530F"/>
    <w:rsid w:val="006E3033"/>
    <w:rsid w:val="00724A3A"/>
    <w:rsid w:val="007B4187"/>
    <w:rsid w:val="007F2F62"/>
    <w:rsid w:val="00804F66"/>
    <w:rsid w:val="00824C06"/>
    <w:rsid w:val="00885DB2"/>
    <w:rsid w:val="0088730E"/>
    <w:rsid w:val="008C35FA"/>
    <w:rsid w:val="008C7EB3"/>
    <w:rsid w:val="008D0F48"/>
    <w:rsid w:val="008D3407"/>
    <w:rsid w:val="00900D7C"/>
    <w:rsid w:val="009643A7"/>
    <w:rsid w:val="00993474"/>
    <w:rsid w:val="009E20DE"/>
    <w:rsid w:val="00A10777"/>
    <w:rsid w:val="00A11192"/>
    <w:rsid w:val="00A26F2A"/>
    <w:rsid w:val="00A2705A"/>
    <w:rsid w:val="00A45869"/>
    <w:rsid w:val="00A8437F"/>
    <w:rsid w:val="00A9144A"/>
    <w:rsid w:val="00AA2B2C"/>
    <w:rsid w:val="00B01458"/>
    <w:rsid w:val="00B362B4"/>
    <w:rsid w:val="00B37403"/>
    <w:rsid w:val="00B4736D"/>
    <w:rsid w:val="00B53322"/>
    <w:rsid w:val="00B5527E"/>
    <w:rsid w:val="00B572C2"/>
    <w:rsid w:val="00B97DA5"/>
    <w:rsid w:val="00C12918"/>
    <w:rsid w:val="00C2061C"/>
    <w:rsid w:val="00C53BF3"/>
    <w:rsid w:val="00C67EB9"/>
    <w:rsid w:val="00C93532"/>
    <w:rsid w:val="00CA18A0"/>
    <w:rsid w:val="00CA7ABF"/>
    <w:rsid w:val="00CD71FC"/>
    <w:rsid w:val="00CD7805"/>
    <w:rsid w:val="00CF1660"/>
    <w:rsid w:val="00D01192"/>
    <w:rsid w:val="00D05965"/>
    <w:rsid w:val="00D07B63"/>
    <w:rsid w:val="00D12EDF"/>
    <w:rsid w:val="00D34BA6"/>
    <w:rsid w:val="00D63847"/>
    <w:rsid w:val="00E146A5"/>
    <w:rsid w:val="00E411FC"/>
    <w:rsid w:val="00E468DF"/>
    <w:rsid w:val="00E468EA"/>
    <w:rsid w:val="00EA0F44"/>
    <w:rsid w:val="00EA1F68"/>
    <w:rsid w:val="00ED00CA"/>
    <w:rsid w:val="00F40943"/>
    <w:rsid w:val="00F56AFF"/>
    <w:rsid w:val="00F63B4A"/>
    <w:rsid w:val="00F76ACC"/>
    <w:rsid w:val="00F81B92"/>
    <w:rsid w:val="00F83DEB"/>
    <w:rsid w:val="00F914C9"/>
    <w:rsid w:val="00FB4352"/>
    <w:rsid w:val="00FC14DE"/>
    <w:rsid w:val="00FF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1490C-FEE9-4483-8CDE-834625B7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A3A"/>
  </w:style>
  <w:style w:type="paragraph" w:styleId="a6">
    <w:name w:val="footer"/>
    <w:basedOn w:val="a"/>
    <w:link w:val="a7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A3A"/>
  </w:style>
  <w:style w:type="paragraph" w:styleId="a8">
    <w:name w:val="Balloon Text"/>
    <w:basedOn w:val="a"/>
    <w:link w:val="a9"/>
    <w:uiPriority w:val="99"/>
    <w:semiHidden/>
    <w:unhideWhenUsed/>
    <w:rsid w:val="00C5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9A73-50C3-4D14-A813-093EE295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8</cp:revision>
  <cp:lastPrinted>2018-04-05T09:58:00Z</cp:lastPrinted>
  <dcterms:created xsi:type="dcterms:W3CDTF">2020-04-12T19:05:00Z</dcterms:created>
  <dcterms:modified xsi:type="dcterms:W3CDTF">2021-04-26T05:41:00Z</dcterms:modified>
</cp:coreProperties>
</file>